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60  驻外使领馆职员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60  驻外使领馆职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60  驻外使领馆职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